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5B3" w14:paraId="72E02A6F" w14:textId="77777777" w:rsidTr="006205B3">
        <w:tc>
          <w:tcPr>
            <w:tcW w:w="9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37373"/>
          </w:tcPr>
          <w:p w14:paraId="116F38BB" w14:textId="77BF491B" w:rsidR="006205B3" w:rsidRPr="006205B3" w:rsidRDefault="006205B3" w:rsidP="006205B3">
            <w:pPr>
              <w:pStyle w:val="Heading1"/>
              <w:spacing w:before="120" w:after="120"/>
              <w:jc w:val="center"/>
              <w:outlineLvl w:val="0"/>
            </w:pPr>
            <w:r w:rsidRPr="006205B3">
              <w:rPr>
                <w:color w:val="FFFFFF" w:themeColor="background1"/>
              </w:rPr>
              <w:t>Complaints / Feedback Form</w:t>
            </w:r>
            <w:r w:rsidR="00746457">
              <w:rPr>
                <w:color w:val="FFFFFF" w:themeColor="background1"/>
              </w:rPr>
              <w:t xml:space="preserve">      </w:t>
            </w:r>
            <w:r w:rsidR="00746457">
              <w:rPr>
                <w:noProof/>
              </w:rPr>
              <w:t xml:space="preserve"> </w:t>
            </w:r>
            <w:r w:rsidR="00746457">
              <w:rPr>
                <w:noProof/>
              </w:rPr>
              <w:drawing>
                <wp:inline distT="0" distB="0" distL="0" distR="0" wp14:anchorId="3BA088A6" wp14:editId="0F3F4B6E">
                  <wp:extent cx="723900" cy="538401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66" cy="5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21B26" w14:textId="4D737C75" w:rsidR="00F318FC" w:rsidRDefault="00F318FC" w:rsidP="00975772">
      <w:pPr>
        <w:jc w:val="center"/>
        <w:rPr>
          <w:rFonts w:ascii="Montserrat" w:hAnsi="Montserrat" w:cstheme="minorHAnsi"/>
          <w:b/>
          <w:color w:val="auto"/>
        </w:rPr>
      </w:pPr>
    </w:p>
    <w:p w14:paraId="106BDAAD" w14:textId="77777777" w:rsidR="006205B3" w:rsidRPr="00AD62F7" w:rsidRDefault="006205B3" w:rsidP="006205B3">
      <w:pPr>
        <w:rPr>
          <w:rFonts w:eastAsia="Arial" w:cs="Arial"/>
          <w:b/>
          <w:bCs/>
          <w:sz w:val="21"/>
          <w:szCs w:val="21"/>
        </w:rPr>
      </w:pPr>
      <w:r w:rsidRPr="00AD62F7">
        <w:rPr>
          <w:rFonts w:eastAsia="Arial" w:cs="Arial"/>
          <w:b/>
          <w:bCs/>
          <w:sz w:val="18"/>
          <w:szCs w:val="18"/>
        </w:rPr>
        <w:t>Instructions:</w:t>
      </w:r>
    </w:p>
    <w:p w14:paraId="14B0CF7B" w14:textId="77777777" w:rsidR="006205B3" w:rsidRPr="00AD62F7" w:rsidRDefault="006205B3" w:rsidP="009907E2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eastAsia="Arial" w:cs="Arial"/>
          <w:sz w:val="18"/>
          <w:szCs w:val="18"/>
        </w:rPr>
      </w:pPr>
      <w:r w:rsidRPr="00AD62F7">
        <w:rPr>
          <w:rFonts w:eastAsia="Arial" w:cs="Arial"/>
          <w:sz w:val="18"/>
          <w:szCs w:val="18"/>
        </w:rPr>
        <w:t xml:space="preserve">Complete this form </w:t>
      </w:r>
    </w:p>
    <w:p w14:paraId="5E1450BD" w14:textId="538F28A7" w:rsidR="006205B3" w:rsidRDefault="006205B3" w:rsidP="009907E2">
      <w:pPr>
        <w:pStyle w:val="ListParagraph"/>
        <w:numPr>
          <w:ilvl w:val="0"/>
          <w:numId w:val="1"/>
        </w:numPr>
        <w:spacing w:before="60"/>
        <w:contextualSpacing w:val="0"/>
        <w:rPr>
          <w:rFonts w:eastAsia="Arial" w:cs="Arial"/>
          <w:sz w:val="18"/>
          <w:szCs w:val="18"/>
        </w:rPr>
      </w:pPr>
      <w:r w:rsidRPr="00AD62F7">
        <w:rPr>
          <w:rFonts w:eastAsia="Arial" w:cs="Arial"/>
          <w:sz w:val="18"/>
          <w:szCs w:val="18"/>
        </w:rPr>
        <w:t>Forward with information to our Complaints Manager via email, website or post</w:t>
      </w:r>
      <w:r>
        <w:rPr>
          <w:rFonts w:eastAsia="Arial" w:cs="Arial"/>
          <w:sz w:val="18"/>
          <w:szCs w:val="18"/>
        </w:rPr>
        <w:t xml:space="preserve"> </w:t>
      </w:r>
    </w:p>
    <w:p w14:paraId="1ED44A49" w14:textId="77777777" w:rsidR="009907E2" w:rsidRPr="009907E2" w:rsidRDefault="009907E2" w:rsidP="009907E2">
      <w:pPr>
        <w:pStyle w:val="ListParagraph"/>
        <w:spacing w:before="60"/>
        <w:contextualSpacing w:val="0"/>
        <w:rPr>
          <w:rFonts w:eastAsia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69"/>
        <w:gridCol w:w="6327"/>
      </w:tblGrid>
      <w:tr w:rsidR="006205B3" w:rsidRPr="00746457" w14:paraId="27BFB167" w14:textId="77777777" w:rsidTr="000D59D6">
        <w:tc>
          <w:tcPr>
            <w:tcW w:w="1969" w:type="dxa"/>
          </w:tcPr>
          <w:p w14:paraId="23074785" w14:textId="77777777" w:rsidR="006205B3" w:rsidRPr="00746457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327" w:type="dxa"/>
          </w:tcPr>
          <w:p w14:paraId="694F716F" w14:textId="3C98D147" w:rsidR="006205B3" w:rsidRPr="00746457" w:rsidRDefault="00236DDE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info@</w:t>
            </w:r>
            <w:r w:rsidR="00746457"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southerncare.net.au</w:t>
            </w:r>
          </w:p>
        </w:tc>
      </w:tr>
      <w:tr w:rsidR="006205B3" w:rsidRPr="00746457" w14:paraId="30C5F64F" w14:textId="77777777" w:rsidTr="000D59D6">
        <w:tc>
          <w:tcPr>
            <w:tcW w:w="1969" w:type="dxa"/>
          </w:tcPr>
          <w:p w14:paraId="00057C7C" w14:textId="77777777" w:rsidR="006205B3" w:rsidRPr="00746457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6327" w:type="dxa"/>
          </w:tcPr>
          <w:p w14:paraId="6D856022" w14:textId="3189BC68" w:rsidR="006205B3" w:rsidRPr="00746457" w:rsidRDefault="00236DDE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www.</w:t>
            </w:r>
            <w:r w:rsidR="00746457"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southerncare.net.au</w:t>
            </w:r>
          </w:p>
        </w:tc>
      </w:tr>
      <w:tr w:rsidR="006205B3" w:rsidRPr="00746457" w14:paraId="47352610" w14:textId="77777777" w:rsidTr="000D59D6">
        <w:tc>
          <w:tcPr>
            <w:tcW w:w="1969" w:type="dxa"/>
          </w:tcPr>
          <w:p w14:paraId="35870300" w14:textId="77777777" w:rsidR="006205B3" w:rsidRPr="00746457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stal Address </w:t>
            </w:r>
          </w:p>
        </w:tc>
        <w:tc>
          <w:tcPr>
            <w:tcW w:w="6327" w:type="dxa"/>
          </w:tcPr>
          <w:p w14:paraId="51AEDDCB" w14:textId="74E9A4E8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 Box 488, 1 Newell Street, HARVEY, WA 6220 | 26 Forrest St, PINJARRA, WA 6208</w:t>
            </w:r>
          </w:p>
          <w:p w14:paraId="3C7F9508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DD1D13E" w14:textId="5016F35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55525F7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E9E6AE5" w14:textId="473A210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his form</w:t>
            </w: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:</w:t>
            </w:r>
          </w:p>
          <w:p w14:paraId="5E7797D3" w14:textId="77777777" w:rsidR="00746457" w:rsidRPr="00746457" w:rsidRDefault="00000000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9" w:history="1">
              <w:r w:rsidR="00746457" w:rsidRPr="0074645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info@southerncare.net.au</w:t>
              </w:r>
            </w:hyperlink>
          </w:p>
          <w:p w14:paraId="2D08622E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5AB4119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hone call to Complaints Manager:</w:t>
            </w:r>
          </w:p>
          <w:p w14:paraId="05ED3361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</w:rPr>
              <w:t>08 9513 0966</w:t>
            </w:r>
          </w:p>
          <w:p w14:paraId="77D8B4CD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D0EE3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</w:rPr>
              <w:t>Annual survey submitted to both staff and participants</w:t>
            </w:r>
          </w:p>
          <w:p w14:paraId="178AE9B9" w14:textId="57510264" w:rsidR="006205B3" w:rsidRPr="00746457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hAnsiTheme="minorHAnsi" w:cstheme="minorHAnsi"/>
                <w:color w:val="222222"/>
                <w:sz w:val="22"/>
                <w:szCs w:val="22"/>
                <w:lang w:val="en-AU" w:eastAsia="en-GB"/>
              </w:rPr>
            </w:pPr>
          </w:p>
        </w:tc>
      </w:tr>
      <w:tr w:rsidR="00746457" w:rsidRPr="00746457" w14:paraId="03FF30D2" w14:textId="77777777" w:rsidTr="000D59D6">
        <w:tc>
          <w:tcPr>
            <w:tcW w:w="1969" w:type="dxa"/>
          </w:tcPr>
          <w:p w14:paraId="5698A0B8" w14:textId="42C3EF07" w:rsidR="00746457" w:rsidRPr="00746457" w:rsidRDefault="00746457" w:rsidP="009907E2">
            <w:pPr>
              <w:pStyle w:val="ListParagraph"/>
              <w:spacing w:before="60" w:after="40"/>
              <w:ind w:left="0"/>
              <w:contextualSpacing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6457">
              <w:rPr>
                <w:rFonts w:asciiTheme="minorHAnsi" w:eastAsia="Arial" w:hAnsiTheme="minorHAnsi" w:cstheme="minorHAnsi"/>
                <w:sz w:val="22"/>
                <w:szCs w:val="22"/>
              </w:rPr>
              <w:t>Anonymously Submit</w:t>
            </w:r>
          </w:p>
        </w:tc>
        <w:tc>
          <w:tcPr>
            <w:tcW w:w="6327" w:type="dxa"/>
          </w:tcPr>
          <w:p w14:paraId="1DA131F9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ttention to Complaints Manager</w:t>
            </w:r>
          </w:p>
          <w:p w14:paraId="3E425091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nd post to </w:t>
            </w:r>
          </w:p>
          <w:p w14:paraId="1DB87F8E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 BOX 488, Harvey WA 6220</w:t>
            </w:r>
          </w:p>
          <w:p w14:paraId="50AC61F0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5160CFD" w14:textId="5CBAE4BE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nonymously submit on website at </w:t>
            </w:r>
            <w:hyperlink r:id="rId10" w:history="1">
              <w:r w:rsidRPr="0074645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www.southerncare.net.au</w:t>
              </w:r>
            </w:hyperlink>
          </w:p>
          <w:p w14:paraId="6FC0C124" w14:textId="7D175128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C6984E1" w14:textId="5A543928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r scan QR code</w:t>
            </w:r>
          </w:p>
          <w:p w14:paraId="619A8041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351635D" w14:textId="0688CBE3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4645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1A9213B" wp14:editId="383FE6DF">
                  <wp:extent cx="1952625" cy="1952625"/>
                  <wp:effectExtent l="0" t="0" r="9525" b="9525"/>
                  <wp:docPr id="422890318" name="Picture 1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qr code with black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B2D0D" w14:textId="77777777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85A8724" w14:textId="49384C34" w:rsidR="00746457" w:rsidRPr="00746457" w:rsidRDefault="00746457" w:rsidP="0074645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5D021511" w14:textId="144EDFDB" w:rsidR="006205B3" w:rsidRDefault="00B32DD8" w:rsidP="009907E2">
      <w:pPr>
        <w:pStyle w:val="ListParagraph"/>
        <w:numPr>
          <w:ilvl w:val="0"/>
          <w:numId w:val="1"/>
        </w:numPr>
        <w:spacing w:before="60"/>
        <w:contextualSpacing w:val="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The </w:t>
      </w:r>
      <w:r w:rsidR="009907E2">
        <w:rPr>
          <w:rFonts w:eastAsia="Arial" w:cs="Arial"/>
          <w:sz w:val="18"/>
          <w:szCs w:val="18"/>
        </w:rPr>
        <w:t xml:space="preserve">Complaint Manager will contact you upon receipt of this form. </w:t>
      </w:r>
    </w:p>
    <w:p w14:paraId="30EE8DE1" w14:textId="3766BFD7" w:rsidR="00B32DD8" w:rsidRDefault="00B32DD8" w:rsidP="00B32DD8">
      <w:pPr>
        <w:pStyle w:val="ListParagraph"/>
        <w:spacing w:before="60"/>
        <w:contextualSpacing w:val="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Note:  You can send in the Anonymous Complaints and Feedback form </w:t>
      </w:r>
      <w:r w:rsidR="00746457">
        <w:rPr>
          <w:rFonts w:eastAsia="Arial" w:cs="Arial"/>
          <w:sz w:val="18"/>
          <w:szCs w:val="18"/>
        </w:rPr>
        <w:t xml:space="preserve">at </w:t>
      </w:r>
      <w:hyperlink r:id="rId13" w:history="1">
        <w:r w:rsidR="00746457" w:rsidRPr="000D2B45">
          <w:rPr>
            <w:rStyle w:val="Hyperlink"/>
            <w:rFonts w:eastAsia="Arial" w:cs="Arial"/>
            <w:sz w:val="18"/>
            <w:szCs w:val="18"/>
          </w:rPr>
          <w:t>www.southerncare.net.au</w:t>
        </w:r>
      </w:hyperlink>
      <w:r w:rsidR="00746457">
        <w:rPr>
          <w:rFonts w:eastAsia="Arial" w:cs="Arial"/>
          <w:sz w:val="18"/>
          <w:szCs w:val="18"/>
        </w:rPr>
        <w:t xml:space="preserve"> or scan QR code </w:t>
      </w:r>
      <w:r>
        <w:rPr>
          <w:rFonts w:eastAsia="Arial" w:cs="Arial"/>
          <w:sz w:val="18"/>
          <w:szCs w:val="18"/>
        </w:rPr>
        <w:t xml:space="preserve"> </w:t>
      </w:r>
    </w:p>
    <w:p w14:paraId="6491FDFD" w14:textId="77777777" w:rsidR="009907E2" w:rsidRDefault="009907E2" w:rsidP="009907E2">
      <w:pPr>
        <w:pStyle w:val="ListParagraph"/>
        <w:rPr>
          <w:rFonts w:eastAsia="Arial" w:cs="Arial"/>
          <w:sz w:val="18"/>
          <w:szCs w:val="18"/>
        </w:rPr>
      </w:pPr>
    </w:p>
    <w:p w14:paraId="734A6F6C" w14:textId="77777777" w:rsidR="00746457" w:rsidRDefault="00746457" w:rsidP="009907E2">
      <w:pPr>
        <w:pStyle w:val="ListParagraph"/>
        <w:rPr>
          <w:rFonts w:eastAsia="Arial" w:cs="Arial"/>
          <w:sz w:val="18"/>
          <w:szCs w:val="18"/>
        </w:rPr>
      </w:pPr>
    </w:p>
    <w:p w14:paraId="0F95285F" w14:textId="77777777" w:rsidR="00746457" w:rsidRDefault="00746457" w:rsidP="009907E2">
      <w:pPr>
        <w:pStyle w:val="ListParagraph"/>
        <w:rPr>
          <w:rFonts w:eastAsia="Arial" w:cs="Arial"/>
          <w:sz w:val="18"/>
          <w:szCs w:val="18"/>
        </w:rPr>
      </w:pPr>
    </w:p>
    <w:p w14:paraId="1B4FF8D2" w14:textId="77777777" w:rsidR="00746457" w:rsidRDefault="00746457" w:rsidP="009907E2">
      <w:pPr>
        <w:pStyle w:val="ListParagraph"/>
        <w:rPr>
          <w:rFonts w:eastAsia="Arial" w:cs="Arial"/>
          <w:sz w:val="18"/>
          <w:szCs w:val="18"/>
        </w:rPr>
      </w:pPr>
    </w:p>
    <w:p w14:paraId="10D4D5B3" w14:textId="77777777" w:rsidR="00746457" w:rsidRPr="009907E2" w:rsidRDefault="00746457" w:rsidP="009907E2">
      <w:pPr>
        <w:pStyle w:val="ListParagraph"/>
        <w:rPr>
          <w:rFonts w:eastAsia="Arial" w:cs="Arial"/>
          <w:sz w:val="18"/>
          <w:szCs w:val="18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6205B3">
        <w:trPr>
          <w:trHeight w:val="313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205B3">
              <w:rPr>
                <w:rFonts w:asciiTheme="minorHAnsi" w:hAnsiTheme="minorHAnsi" w:cstheme="minorHAnsi"/>
                <w:b/>
                <w:color w:val="FFFFFF" w:themeColor="background1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14DB9046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CD21907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ABE37C3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6205B3">
        <w:trPr>
          <w:trHeight w:val="376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187EC52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9907E2">
        <w:trPr>
          <w:trHeight w:val="16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FC47F50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1F78EA">
        <w:trPr>
          <w:trHeight w:val="329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16019E50" w14:textId="77777777" w:rsidR="00975772" w:rsidRPr="006205B3" w:rsidRDefault="00975772" w:rsidP="001F78EA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05B3">
              <w:rPr>
                <w:rFonts w:asciiTheme="minorHAnsi" w:hAnsiTheme="minorHAnsi" w:cstheme="minorHAnsi"/>
                <w:b/>
                <w:color w:val="FFFFFF" w:themeColor="background1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9907E2">
        <w:trPr>
          <w:trHeight w:val="373"/>
        </w:trPr>
        <w:tc>
          <w:tcPr>
            <w:tcW w:w="4230" w:type="dxa"/>
            <w:shd w:val="clear" w:color="auto" w:fill="FFFFFF" w:themeFill="background1"/>
            <w:vAlign w:val="center"/>
          </w:tcPr>
          <w:p w14:paraId="7BEA5259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535FC080" w14:textId="77777777" w:rsidR="00975772" w:rsidRPr="006205B3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8E6A7F" w:rsidRPr="008E6A7F" w14:paraId="3DF96A42" w14:textId="77777777" w:rsidTr="001F78EA">
        <w:trPr>
          <w:trHeight w:val="11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1DAF6538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1F78EA">
        <w:trPr>
          <w:trHeight w:val="690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46E4044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1F78EA">
        <w:trPr>
          <w:trHeight w:val="416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73CA3E7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66D41769" w:rsidR="00975772" w:rsidRDefault="00975772" w:rsidP="001F78EA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F318FC" w:rsidRPr="001F78EA" w14:paraId="14811DAE" w14:textId="77777777" w:rsidTr="001F78EA">
        <w:trPr>
          <w:trHeight w:val="265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433CF49E" w14:textId="77777777" w:rsidR="00F318FC" w:rsidRPr="001F78EA" w:rsidRDefault="00F318FC" w:rsidP="001F78EA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t>Who is the person, or the service about whom you are complaining or providing feedback about?</w:t>
            </w:r>
          </w:p>
        </w:tc>
      </w:tr>
      <w:tr w:rsidR="00F318FC" w:rsidRPr="008E6A7F" w14:paraId="50CD0717" w14:textId="77777777" w:rsidTr="001F78EA">
        <w:trPr>
          <w:trHeight w:val="11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85C4C3E" w14:textId="77777777" w:rsidR="00F318FC" w:rsidRPr="008E6A7F" w:rsidRDefault="00F318FC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</w:tc>
        <w:tc>
          <w:tcPr>
            <w:tcW w:w="5746" w:type="dxa"/>
            <w:vAlign w:val="center"/>
          </w:tcPr>
          <w:p w14:paraId="47E5AA8F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18FC" w:rsidRPr="008E6A7F" w14:paraId="2C96F53F" w14:textId="77777777" w:rsidTr="001F78EA">
        <w:trPr>
          <w:trHeight w:val="23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6495E0B5" w14:textId="77777777" w:rsidR="00F318FC" w:rsidRPr="008E6A7F" w:rsidRDefault="00F318FC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64DA7A69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148F462" w14:textId="77777777" w:rsidR="00F318FC" w:rsidRDefault="00F318FC">
      <w:pPr>
        <w:rPr>
          <w:color w:val="auto"/>
        </w:rPr>
      </w:pPr>
    </w:p>
    <w:p w14:paraId="15B403AC" w14:textId="364B4954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5E550961" w14:textId="77777777" w:rsidTr="001F78EA">
        <w:trPr>
          <w:trHeight w:val="1090"/>
        </w:trPr>
        <w:tc>
          <w:tcPr>
            <w:tcW w:w="9976" w:type="dxa"/>
            <w:shd w:val="clear" w:color="auto" w:fill="737373"/>
            <w:vAlign w:val="center"/>
          </w:tcPr>
          <w:p w14:paraId="47FE40B4" w14:textId="77777777" w:rsidR="00975772" w:rsidRPr="001F78EA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What is your Complaint/Feedback about?</w:t>
            </w:r>
          </w:p>
          <w:p w14:paraId="00051721" w14:textId="77777777" w:rsidR="00975772" w:rsidRPr="001F78EA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t>Provide some details to help us understand your concerns. You should include what happened, where it happened, time it happened and who was involved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</w:tr>
      <w:tr w:rsidR="008E6A7F" w:rsidRPr="008E6A7F" w14:paraId="06253459" w14:textId="77777777" w:rsidTr="001F78EA">
        <w:trPr>
          <w:trHeight w:val="4923"/>
        </w:trPr>
        <w:tc>
          <w:tcPr>
            <w:tcW w:w="9976" w:type="dxa"/>
            <w:vAlign w:val="center"/>
          </w:tcPr>
          <w:p w14:paraId="7F55B78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E0C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0427F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7D86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8C3C1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E963D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A81F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BED74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9907E2">
        <w:trPr>
          <w:trHeight w:val="1107"/>
        </w:trPr>
        <w:tc>
          <w:tcPr>
            <w:tcW w:w="9976" w:type="dxa"/>
            <w:shd w:val="clear" w:color="auto" w:fill="FFFFFF" w:themeFill="background1"/>
            <w:vAlign w:val="center"/>
          </w:tcPr>
          <w:p w14:paraId="5C55FF7D" w14:textId="653B9651" w:rsidR="00975772" w:rsidRPr="001F78EA" w:rsidRDefault="00975772" w:rsidP="007E62BB">
            <w:pPr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1F78EA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F78EA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3A028FA5" w:rsidR="00975772" w:rsidRPr="008E6A7F" w:rsidRDefault="009907E2" w:rsidP="009757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i/>
          <w:iCs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2DDA0C20" wp14:editId="3E709A9E">
            <wp:simplePos x="0" y="0"/>
            <wp:positionH relativeFrom="column">
              <wp:posOffset>-666749</wp:posOffset>
            </wp:positionH>
            <wp:positionV relativeFrom="paragraph">
              <wp:posOffset>-664308</wp:posOffset>
            </wp:positionV>
            <wp:extent cx="447675" cy="447675"/>
            <wp:effectExtent l="0" t="19050" r="0" b="28575"/>
            <wp:wrapThrough wrapText="bothSides">
              <wp:wrapPolygon edited="0">
                <wp:start x="4606" y="722"/>
                <wp:lineTo x="-1383" y="5368"/>
                <wp:lineTo x="4542" y="18828"/>
                <wp:lineTo x="9659" y="23605"/>
                <wp:lineTo x="16389" y="20642"/>
                <wp:lineTo x="16320" y="13642"/>
                <wp:lineTo x="11605" y="654"/>
                <wp:lineTo x="10494" y="-1870"/>
                <wp:lineTo x="4606" y="722"/>
              </wp:wrapPolygon>
            </wp:wrapThrough>
            <wp:docPr id="3" name="Graphic 3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aperclip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5753"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9907E2">
        <w:trPr>
          <w:trHeight w:val="631"/>
        </w:trPr>
        <w:tc>
          <w:tcPr>
            <w:tcW w:w="9976" w:type="dxa"/>
            <w:shd w:val="clear" w:color="auto" w:fill="A6A6A6"/>
            <w:vAlign w:val="center"/>
          </w:tcPr>
          <w:p w14:paraId="3AD048C7" w14:textId="2D550B87" w:rsidR="00975772" w:rsidRPr="009907E2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hat outcomes are you seeking </w:t>
            </w:r>
            <w:r w:rsidR="009907E2"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>because of</w:t>
            </w:r>
            <w:r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6E5E847E" w:rsidR="009907E2" w:rsidRDefault="009907E2" w:rsidP="00975772">
      <w:pPr>
        <w:rPr>
          <w:rFonts w:asciiTheme="minorHAnsi" w:hAnsiTheme="minorHAnsi" w:cstheme="minorHAnsi"/>
          <w:b/>
          <w:color w:val="auto"/>
        </w:rPr>
      </w:pPr>
    </w:p>
    <w:p w14:paraId="3B0DB5E8" w14:textId="77777777" w:rsidR="009907E2" w:rsidRDefault="009907E2">
      <w:pPr>
        <w:spacing w:after="200"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page"/>
      </w:r>
    </w:p>
    <w:p w14:paraId="5F10B5E0" w14:textId="4459D837" w:rsidR="00975772" w:rsidRPr="009907E2" w:rsidRDefault="00BB19BE" w:rsidP="00AD176F">
      <w:pPr>
        <w:jc w:val="center"/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</w:pPr>
      <w:r w:rsidRPr="009907E2"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  <w:t>O</w:t>
      </w:r>
      <w:r w:rsidR="00975772" w:rsidRPr="009907E2"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67F9D8F4" w14:textId="77777777" w:rsidR="00975772" w:rsidRPr="009907E2" w:rsidRDefault="00975772" w:rsidP="009907E2">
            <w:pPr>
              <w:spacing w:before="120" w:after="120"/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35BBBB40" w14:textId="77777777" w:rsidR="00975772" w:rsidRPr="009907E2" w:rsidRDefault="00975772" w:rsidP="009907E2">
            <w:pPr>
              <w:spacing w:before="120" w:after="120"/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277D1C38" w14:textId="77777777" w:rsidR="00975772" w:rsidRPr="009907E2" w:rsidRDefault="00975772" w:rsidP="007E62BB">
            <w:pPr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Action taken or required</w:t>
            </w:r>
          </w:p>
          <w:p w14:paraId="0148ADE5" w14:textId="7CEE08F1" w:rsidR="009907E2" w:rsidRPr="009907E2" w:rsidRDefault="009907E2" w:rsidP="007E62BB">
            <w:pPr>
              <w:rPr>
                <w:rFonts w:cs="Arial"/>
                <w:bCs/>
                <w:color w:val="auto"/>
                <w:szCs w:val="20"/>
              </w:rPr>
            </w:pPr>
            <w:r w:rsidRPr="009907E2">
              <w:rPr>
                <w:rFonts w:cs="Arial"/>
                <w:bCs/>
                <w:color w:val="auto"/>
                <w:sz w:val="16"/>
                <w:szCs w:val="16"/>
              </w:rPr>
              <w:t>(Include Continuous Improvement, if relevant)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4E18B4DB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9907E2">
        <w:trPr>
          <w:trHeight w:val="259"/>
        </w:trPr>
        <w:tc>
          <w:tcPr>
            <w:tcW w:w="3831" w:type="dxa"/>
            <w:shd w:val="clear" w:color="auto" w:fill="FFFFFF" w:themeFill="background1"/>
            <w:vAlign w:val="center"/>
          </w:tcPr>
          <w:p w14:paraId="142D02A9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C35D" w14:textId="77777777" w:rsidR="00681AC2" w:rsidRDefault="00681AC2" w:rsidP="007C718A">
      <w:r>
        <w:separator/>
      </w:r>
    </w:p>
  </w:endnote>
  <w:endnote w:type="continuationSeparator" w:id="0">
    <w:p w14:paraId="2EA3BC09" w14:textId="77777777" w:rsidR="00681AC2" w:rsidRDefault="00681AC2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1736" w14:textId="77777777" w:rsidR="00601C22" w:rsidRDefault="0060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16"/>
        <w:szCs w:val="16"/>
      </w:rPr>
      <w:id w:val="1022285386"/>
      <w:docPartObj>
        <w:docPartGallery w:val="Page Numbers (Bottom of Page)"/>
        <w:docPartUnique/>
      </w:docPartObj>
    </w:sdtPr>
    <w:sdtContent>
      <w:sdt>
        <w:sdtPr>
          <w:rPr>
            <w:rFonts w:cs="Calibri"/>
            <w:sz w:val="16"/>
            <w:szCs w:val="16"/>
          </w:rPr>
          <w:id w:val="1319153776"/>
          <w:docPartObj>
            <w:docPartGallery w:val="Page Numbers (Top of Page)"/>
            <w:docPartUnique/>
          </w:docPartObj>
        </w:sdtPr>
        <w:sdtContent>
          <w:p w14:paraId="6A71FE20" w14:textId="4B3C1A52" w:rsidR="007C718A" w:rsidRPr="007E7D3D" w:rsidRDefault="008E6A7F" w:rsidP="004A5460">
            <w:pPr>
              <w:pStyle w:val="Footer"/>
              <w:rPr>
                <w:rFonts w:cs="Calibri"/>
                <w:sz w:val="16"/>
                <w:szCs w:val="16"/>
              </w:rPr>
            </w:pPr>
            <w:r w:rsidRPr="00601C22">
              <w:rPr>
                <w:rFonts w:cs="Calibri"/>
                <w:i/>
                <w:iCs/>
                <w:sz w:val="15"/>
                <w:szCs w:val="15"/>
              </w:rPr>
              <w:fldChar w:fldCharType="begin"/>
            </w:r>
            <w:r w:rsidRPr="00601C22">
              <w:rPr>
                <w:rFonts w:cs="Calibri"/>
                <w:i/>
                <w:iCs/>
                <w:sz w:val="15"/>
                <w:szCs w:val="15"/>
              </w:rPr>
              <w:instrText xml:space="preserve"> FILENAME \* MERGEFORMAT </w:instrText>
            </w:r>
            <w:r w:rsidRPr="00601C22">
              <w:rPr>
                <w:rFonts w:cs="Calibri"/>
                <w:i/>
                <w:iCs/>
                <w:sz w:val="15"/>
                <w:szCs w:val="15"/>
              </w:rPr>
              <w:fldChar w:fldCharType="separate"/>
            </w:r>
            <w:r w:rsidRPr="00601C22">
              <w:rPr>
                <w:rFonts w:cs="Calibri"/>
                <w:i/>
                <w:iCs/>
                <w:noProof/>
                <w:sz w:val="15"/>
                <w:szCs w:val="15"/>
              </w:rPr>
              <w:t>Complaints and Feedback Form</w:t>
            </w:r>
            <w:r w:rsidRPr="00601C22">
              <w:rPr>
                <w:rFonts w:cs="Calibri"/>
                <w:i/>
                <w:iCs/>
                <w:sz w:val="15"/>
                <w:szCs w:val="15"/>
              </w:rPr>
              <w:fldChar w:fldCharType="end"/>
            </w:r>
            <w:r w:rsidR="009907E2" w:rsidRPr="00601C22">
              <w:rPr>
                <w:rFonts w:cs="Calibri"/>
                <w:i/>
                <w:iCs/>
                <w:sz w:val="15"/>
                <w:szCs w:val="15"/>
              </w:rPr>
              <w:t>.</w:t>
            </w:r>
            <w:r w:rsidR="007E7D3D" w:rsidRPr="00601C22">
              <w:rPr>
                <w:rFonts w:cs="Calibri"/>
                <w:i/>
                <w:iCs/>
                <w:sz w:val="15"/>
                <w:szCs w:val="15"/>
              </w:rPr>
              <w:t>V</w:t>
            </w:r>
            <w:r w:rsidR="00236DDE" w:rsidRPr="00601C22">
              <w:rPr>
                <w:rFonts w:cs="Calibri"/>
                <w:i/>
                <w:iCs/>
                <w:sz w:val="15"/>
                <w:szCs w:val="15"/>
              </w:rPr>
              <w:t>1</w:t>
            </w:r>
            <w:r w:rsidR="007E7D3D" w:rsidRPr="00601C22">
              <w:rPr>
                <w:rFonts w:cs="Calibri"/>
                <w:i/>
                <w:iCs/>
                <w:sz w:val="15"/>
                <w:szCs w:val="15"/>
              </w:rPr>
              <w:t>.0</w:t>
            </w:r>
            <w:r w:rsidR="00601C22" w:rsidRPr="00601C22">
              <w:rPr>
                <w:rFonts w:cs="Calibri"/>
                <w:i/>
                <w:iCs/>
                <w:sz w:val="15"/>
                <w:szCs w:val="15"/>
              </w:rPr>
              <w:t xml:space="preserve">      </w:t>
            </w:r>
            <w:r w:rsidR="00601C22">
              <w:rPr>
                <w:rFonts w:cs="Calibri"/>
                <w:i/>
                <w:iCs/>
                <w:sz w:val="15"/>
                <w:szCs w:val="15"/>
              </w:rPr>
              <w:t xml:space="preserve">        </w:t>
            </w:r>
            <w:r w:rsidR="00601C22" w:rsidRPr="00601C22">
              <w:rPr>
                <w:rFonts w:cs="Calibri"/>
                <w:i/>
                <w:iCs/>
                <w:sz w:val="15"/>
                <w:szCs w:val="15"/>
              </w:rPr>
              <w:t xml:space="preserve">      Date: 10.01.2023</w:t>
            </w:r>
            <w:r w:rsidRPr="00601C22">
              <w:rPr>
                <w:rFonts w:cs="Calibri"/>
                <w:i/>
                <w:iCs/>
                <w:sz w:val="15"/>
                <w:szCs w:val="15"/>
              </w:rPr>
              <w:tab/>
            </w:r>
            <w:r w:rsidRPr="007E7D3D">
              <w:rPr>
                <w:rFonts w:cs="Calibri"/>
                <w:sz w:val="16"/>
                <w:szCs w:val="16"/>
              </w:rPr>
              <w:tab/>
              <w:t xml:space="preserve">Page 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begin"/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instrText xml:space="preserve"> PAGE </w:instrTex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AB1474" w:rsidRPr="007E7D3D">
              <w:rPr>
                <w:rFonts w:cs="Calibri"/>
                <w:b/>
                <w:bCs/>
                <w:noProof/>
                <w:sz w:val="16"/>
                <w:szCs w:val="16"/>
              </w:rPr>
              <w:t>1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r w:rsidRPr="007E7D3D">
              <w:rPr>
                <w:rFonts w:cs="Calibri"/>
                <w:sz w:val="16"/>
                <w:szCs w:val="16"/>
              </w:rPr>
              <w:t xml:space="preserve"> of 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begin"/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AB1474" w:rsidRPr="007E7D3D">
              <w:rPr>
                <w:rFonts w:cs="Calibri"/>
                <w:b/>
                <w:bCs/>
                <w:noProof/>
                <w:sz w:val="16"/>
                <w:szCs w:val="16"/>
              </w:rPr>
              <w:t>3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FF7" w14:textId="77777777" w:rsidR="00601C22" w:rsidRDefault="0060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E6BA" w14:textId="77777777" w:rsidR="00681AC2" w:rsidRDefault="00681AC2" w:rsidP="007C718A">
      <w:r>
        <w:separator/>
      </w:r>
    </w:p>
  </w:footnote>
  <w:footnote w:type="continuationSeparator" w:id="0">
    <w:p w14:paraId="303A8666" w14:textId="77777777" w:rsidR="00681AC2" w:rsidRDefault="00681AC2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0228" w14:textId="77777777" w:rsidR="00601C22" w:rsidRDefault="0060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AFB" w14:textId="00ACF3DB" w:rsidR="004A5460" w:rsidRPr="008E6A7F" w:rsidRDefault="004A5460" w:rsidP="004A5460">
    <w:pPr>
      <w:pStyle w:val="Header"/>
      <w:ind w:left="-990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3329" w14:textId="77777777" w:rsidR="00601C22" w:rsidRDefault="00601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1909"/>
    <w:multiLevelType w:val="hybridMultilevel"/>
    <w:tmpl w:val="2676F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NTa1MDA1MTIzNTJV0lEKTi0uzszPAykwrAUAO8fQAywAAAA="/>
  </w:docVars>
  <w:rsids>
    <w:rsidRoot w:val="007C718A"/>
    <w:rsid w:val="000322B4"/>
    <w:rsid w:val="00133D00"/>
    <w:rsid w:val="00152446"/>
    <w:rsid w:val="001A5A95"/>
    <w:rsid w:val="001C231B"/>
    <w:rsid w:val="001D210A"/>
    <w:rsid w:val="001F78EA"/>
    <w:rsid w:val="00236DDE"/>
    <w:rsid w:val="00240BA3"/>
    <w:rsid w:val="002503C9"/>
    <w:rsid w:val="002661F4"/>
    <w:rsid w:val="002836A4"/>
    <w:rsid w:val="00296DA1"/>
    <w:rsid w:val="002A0DCE"/>
    <w:rsid w:val="002B7368"/>
    <w:rsid w:val="002E6109"/>
    <w:rsid w:val="00316BE2"/>
    <w:rsid w:val="00321B3E"/>
    <w:rsid w:val="00417004"/>
    <w:rsid w:val="00454807"/>
    <w:rsid w:val="004A2285"/>
    <w:rsid w:val="004A5460"/>
    <w:rsid w:val="004C023A"/>
    <w:rsid w:val="00514BB4"/>
    <w:rsid w:val="0053761A"/>
    <w:rsid w:val="00576BED"/>
    <w:rsid w:val="005B2E74"/>
    <w:rsid w:val="00601C22"/>
    <w:rsid w:val="00617778"/>
    <w:rsid w:val="006205B3"/>
    <w:rsid w:val="00643DAC"/>
    <w:rsid w:val="00644FD6"/>
    <w:rsid w:val="00681AC2"/>
    <w:rsid w:val="006E7349"/>
    <w:rsid w:val="00746457"/>
    <w:rsid w:val="007C718A"/>
    <w:rsid w:val="007E7D3D"/>
    <w:rsid w:val="008400D9"/>
    <w:rsid w:val="00865CF0"/>
    <w:rsid w:val="008722DE"/>
    <w:rsid w:val="008923D0"/>
    <w:rsid w:val="008B76BE"/>
    <w:rsid w:val="008E6A7F"/>
    <w:rsid w:val="00927AE8"/>
    <w:rsid w:val="00975772"/>
    <w:rsid w:val="009907E2"/>
    <w:rsid w:val="00A852E4"/>
    <w:rsid w:val="00AB1474"/>
    <w:rsid w:val="00AD176F"/>
    <w:rsid w:val="00B32DD8"/>
    <w:rsid w:val="00BB19BE"/>
    <w:rsid w:val="00C95425"/>
    <w:rsid w:val="00CF3F87"/>
    <w:rsid w:val="00CF67DF"/>
    <w:rsid w:val="00D207E6"/>
    <w:rsid w:val="00DD6735"/>
    <w:rsid w:val="00DE5A02"/>
    <w:rsid w:val="00E44053"/>
    <w:rsid w:val="00E6273D"/>
    <w:rsid w:val="00EB0816"/>
    <w:rsid w:val="00EC1E76"/>
    <w:rsid w:val="00F272AE"/>
    <w:rsid w:val="00F318FC"/>
    <w:rsid w:val="00F46C72"/>
    <w:rsid w:val="00F94853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C745"/>
  <w15:docId w15:val="{085E5345-B333-E341-A539-4FEEDFF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5B3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05B3"/>
    <w:rPr>
      <w:rFonts w:ascii="Arial" w:eastAsiaTheme="majorEastAsia" w:hAnsi="Arial" w:cstheme="majorBidi"/>
      <w:b/>
      <w:sz w:val="40"/>
      <w:szCs w:val="32"/>
      <w:lang w:val="en-US" w:eastAsia="en-AU"/>
    </w:rPr>
  </w:style>
  <w:style w:type="paragraph" w:styleId="ListParagraph">
    <w:name w:val="List Paragraph"/>
    <w:basedOn w:val="Normal"/>
    <w:uiPriority w:val="34"/>
    <w:qFormat/>
    <w:rsid w:val="00620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utherncare.net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10.png@01DA30F7.357730B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hyperlink" Target="http://www.southerncare.net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southerncare.net.a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432-90A4-394B-907A-AE3298B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Luke Cook</cp:lastModifiedBy>
  <cp:revision>2</cp:revision>
  <dcterms:created xsi:type="dcterms:W3CDTF">2023-12-18T06:40:00Z</dcterms:created>
  <dcterms:modified xsi:type="dcterms:W3CDTF">2023-12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28e8c9103476529b170f82ee111398228920bf4d9f66ce2f11e96438e4369a</vt:lpwstr>
  </property>
</Properties>
</file>